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6F" w:rsidRPr="0054276A" w:rsidRDefault="00943D82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276A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943D82" w:rsidRPr="0054276A" w:rsidRDefault="00943D82" w:rsidP="0054276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276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09161" cy="5019675"/>
            <wp:effectExtent l="0" t="0" r="5715" b="0"/>
            <wp:docPr id="1" name="Рисунок 1" descr="C:\Users\Лилия\Downloads\fon_itog2-a3ff12cf998a5551f1c750b1b627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ownloads\fon_itog2-a3ff12cf998a5551f1c750b1b62708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26" cy="50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1131" w:rsidRPr="0054276A" w:rsidRDefault="00E11131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1131" w:rsidRPr="0054276A" w:rsidRDefault="00E11131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1131" w:rsidRPr="0054276A" w:rsidRDefault="00E11131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1131" w:rsidRPr="0054276A" w:rsidRDefault="00E11131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1131" w:rsidRPr="0054276A" w:rsidRDefault="00E11131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1131" w:rsidRPr="0054276A" w:rsidRDefault="00E11131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1131" w:rsidRPr="0054276A" w:rsidRDefault="00E11131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1131" w:rsidRPr="0054276A" w:rsidRDefault="00E11131" w:rsidP="0054276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D2E50" w:rsidRPr="0054276A" w:rsidRDefault="006D2E50" w:rsidP="00542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E50" w:rsidRPr="0054276A" w:rsidSect="001F10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7EF1"/>
    <w:multiLevelType w:val="hybridMultilevel"/>
    <w:tmpl w:val="1EF2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F7A47"/>
    <w:multiLevelType w:val="hybridMultilevel"/>
    <w:tmpl w:val="EDC8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E2B17"/>
    <w:multiLevelType w:val="hybridMultilevel"/>
    <w:tmpl w:val="8A72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CF5"/>
    <w:multiLevelType w:val="hybridMultilevel"/>
    <w:tmpl w:val="1C40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61313"/>
    <w:multiLevelType w:val="hybridMultilevel"/>
    <w:tmpl w:val="7686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4002D"/>
    <w:multiLevelType w:val="hybridMultilevel"/>
    <w:tmpl w:val="FEDA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E2"/>
    <w:rsid w:val="00086F0B"/>
    <w:rsid w:val="000D2F0D"/>
    <w:rsid w:val="000F1176"/>
    <w:rsid w:val="000F486A"/>
    <w:rsid w:val="00153D87"/>
    <w:rsid w:val="001B3B22"/>
    <w:rsid w:val="001E6176"/>
    <w:rsid w:val="001F1029"/>
    <w:rsid w:val="001F4628"/>
    <w:rsid w:val="002246E4"/>
    <w:rsid w:val="00264C47"/>
    <w:rsid w:val="00330FAB"/>
    <w:rsid w:val="00385935"/>
    <w:rsid w:val="003D469B"/>
    <w:rsid w:val="003E0D0A"/>
    <w:rsid w:val="00433202"/>
    <w:rsid w:val="00435A97"/>
    <w:rsid w:val="00474B15"/>
    <w:rsid w:val="004B0BA9"/>
    <w:rsid w:val="004E78C8"/>
    <w:rsid w:val="0054276A"/>
    <w:rsid w:val="00576006"/>
    <w:rsid w:val="005B0144"/>
    <w:rsid w:val="005C4BF2"/>
    <w:rsid w:val="005D2FBC"/>
    <w:rsid w:val="005F7207"/>
    <w:rsid w:val="00660C9D"/>
    <w:rsid w:val="006D2E50"/>
    <w:rsid w:val="006E2DD7"/>
    <w:rsid w:val="00740366"/>
    <w:rsid w:val="00744CBF"/>
    <w:rsid w:val="007B0160"/>
    <w:rsid w:val="007E32BB"/>
    <w:rsid w:val="007E61A8"/>
    <w:rsid w:val="00845DA8"/>
    <w:rsid w:val="008C3942"/>
    <w:rsid w:val="008D5617"/>
    <w:rsid w:val="008F1F60"/>
    <w:rsid w:val="00923854"/>
    <w:rsid w:val="00943D82"/>
    <w:rsid w:val="00954E21"/>
    <w:rsid w:val="0096226F"/>
    <w:rsid w:val="0097794C"/>
    <w:rsid w:val="009969E4"/>
    <w:rsid w:val="009F6CE2"/>
    <w:rsid w:val="00A45E08"/>
    <w:rsid w:val="00B2742F"/>
    <w:rsid w:val="00B355D9"/>
    <w:rsid w:val="00B37118"/>
    <w:rsid w:val="00C157C2"/>
    <w:rsid w:val="00C21203"/>
    <w:rsid w:val="00C321B5"/>
    <w:rsid w:val="00C6611C"/>
    <w:rsid w:val="00C82A23"/>
    <w:rsid w:val="00C97A3D"/>
    <w:rsid w:val="00CD52B5"/>
    <w:rsid w:val="00D53527"/>
    <w:rsid w:val="00E071A3"/>
    <w:rsid w:val="00E11131"/>
    <w:rsid w:val="00ED345A"/>
    <w:rsid w:val="00EE20F8"/>
    <w:rsid w:val="00F10937"/>
    <w:rsid w:val="00F3350E"/>
    <w:rsid w:val="00F61ADC"/>
    <w:rsid w:val="00F6421B"/>
    <w:rsid w:val="00F86701"/>
    <w:rsid w:val="00FA3E0E"/>
    <w:rsid w:val="00FA5264"/>
    <w:rsid w:val="00FE3DFE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A8A1E-14B7-4A29-A243-994EEA33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17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F1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C76E-8998-4FA4-8705-F85F943C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Лилия Грищенко</cp:lastModifiedBy>
  <cp:revision>20</cp:revision>
  <dcterms:created xsi:type="dcterms:W3CDTF">2023-09-29T08:46:00Z</dcterms:created>
  <dcterms:modified xsi:type="dcterms:W3CDTF">2024-04-15T10:33:00Z</dcterms:modified>
</cp:coreProperties>
</file>